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</w:t>
      </w:r>
      <w:r w:rsidR="006F33B6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1D5180">
        <w:rPr>
          <w:b/>
          <w:i/>
          <w:iCs/>
          <w:color w:val="FF0000"/>
          <w:sz w:val="36"/>
          <w:szCs w:val="36"/>
        </w:rPr>
        <w:t>Egészben sült karaj burgonyapüréve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C5649D">
        <w:t>szeder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1D5180">
        <w:t>Karalábé</w:t>
      </w:r>
      <w:r w:rsidR="00C5649D">
        <w:t>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1D5180">
        <w:t>5</w:t>
      </w:r>
      <w:r w:rsidR="00C5649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1D5180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1D5180">
        <w:t>Bunyevác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1D5180">
        <w:rPr>
          <w:vertAlign w:val="superscript"/>
        </w:rPr>
        <w:t>3.</w:t>
      </w:r>
      <w:r w:rsidR="00B638AD">
        <w:rPr>
          <w:vertAlign w:val="superscript"/>
        </w:rPr>
        <w:t>4.6.8.9.</w:t>
      </w:r>
      <w:r w:rsidR="001D5180">
        <w:rPr>
          <w:vertAlign w:val="superscript"/>
        </w:rPr>
        <w:t>10.</w:t>
      </w:r>
      <w:r w:rsidR="003E320F">
        <w:tab/>
      </w:r>
      <w:r w:rsidR="009931F4">
        <w:t>1</w:t>
      </w:r>
      <w:r w:rsidR="001D5180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D5180">
        <w:t>Eszterházy csirketokány</w:t>
      </w:r>
      <w:r w:rsidR="00B638AD">
        <w:rPr>
          <w:vertAlign w:val="superscript"/>
        </w:rPr>
        <w:t>1.3.</w:t>
      </w:r>
      <w:r w:rsidR="001D5180">
        <w:rPr>
          <w:vertAlign w:val="superscript"/>
        </w:rPr>
        <w:t>9.</w:t>
      </w:r>
      <w:r w:rsidR="00E04BB9">
        <w:tab/>
      </w:r>
      <w:r w:rsidR="00C5649D">
        <w:t>17</w:t>
      </w:r>
      <w:r w:rsidR="00A05E59">
        <w:t>00,00 Ft</w:t>
      </w:r>
      <w:r w:rsidR="001D5180">
        <w:tab/>
        <w:t>119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D5180">
        <w:t>Egészben sült karaj burgonyapürével</w:t>
      </w:r>
      <w:r w:rsidR="00C5649D">
        <w:rPr>
          <w:vertAlign w:val="superscript"/>
        </w:rPr>
        <w:t>3.</w:t>
      </w:r>
      <w:r w:rsidR="000C691D">
        <w:tab/>
        <w:t>1</w:t>
      </w:r>
      <w:r w:rsidR="001D5180">
        <w:t>8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1D5180">
        <w:t>Rizsfelfújt gyümölcsízzel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1D5180">
        <w:rPr>
          <w:vertAlign w:val="superscript"/>
        </w:rPr>
        <w:t>3</w:t>
      </w:r>
      <w:r w:rsidR="00C5649D">
        <w:rPr>
          <w:vertAlign w:val="superscript"/>
        </w:rPr>
        <w:t>.</w:t>
      </w:r>
      <w:r w:rsidR="00DF35DD">
        <w:tab/>
      </w:r>
      <w:r w:rsidR="00B638AD">
        <w:t>1</w:t>
      </w:r>
      <w:r w:rsidR="001D5180">
        <w:t>10</w:t>
      </w:r>
      <w:r w:rsidR="00A8542F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D5180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D5180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D5180">
        <w:t>Sóskamártás főtt tojással</w:t>
      </w:r>
      <w:r w:rsidR="001D5180">
        <w:rPr>
          <w:vertAlign w:val="superscript"/>
        </w:rPr>
        <w:t>1.2.3.</w:t>
      </w:r>
      <w:r w:rsidR="00EB14DA">
        <w:tab/>
      </w:r>
      <w:r w:rsidR="001D5180">
        <w:t>110</w:t>
      </w:r>
      <w:r w:rsidR="00EB14DA">
        <w:t>0,00 Ft</w:t>
      </w:r>
      <w:r w:rsidR="001D5180">
        <w:tab/>
        <w:t>85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D5180"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1D5180" w:rsidRPr="001324DC" w:rsidRDefault="001D5180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F5902" w:rsidRDefault="00026DC2" w:rsidP="001D518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FD9-E5F4-4E39-A93D-48B4908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6</Words>
  <Characters>1028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24T12:41:00Z</cp:lastPrinted>
  <dcterms:created xsi:type="dcterms:W3CDTF">2026-06-23T07:03:00Z</dcterms:created>
  <dcterms:modified xsi:type="dcterms:W3CDTF">2026-06-24T12:41:00Z</dcterms:modified>
</cp:coreProperties>
</file>